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9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72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1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Kelly Nunez Paulo Dos Santo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misantos diegues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Rafael Santos Diegues Filho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3/09/201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Rafael Santos Diegue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ichelle Santos Diegue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Amélia Leutchemberg 80 Apto 21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Ponta Da Prai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30-02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07-2974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807-5246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9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72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Rafael Santos Diegues Filho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ichelle  Santos Diegues 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entist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33.824.234-x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23.278.478-93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Amélia Leutchemberg 80 Apto 21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Ponta Da Prai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30-02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